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8B52BB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09</w:t>
      </w: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01.201</w:t>
      </w:r>
      <w:r w:rsidR="0065307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а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6D60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BF2E2C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799" w:rsidRPr="00D77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Сектору по организационной работе Администраци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обеспечивать при необходимости 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BB" w:rsidRPr="000177F8" w:rsidRDefault="007145EC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6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D9"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 «</w:t>
      </w:r>
      <w:r w:rsidR="008B52BB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оможировского сельского поселения 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52BB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 реализуемых и планируемых к реализации муниципальных программ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»</w:t>
      </w:r>
    </w:p>
    <w:p w:rsidR="003E0A36" w:rsidRDefault="007145E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Боричев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076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01.2017 г. № </w:t>
      </w:r>
      <w:r w:rsidR="0048076B">
        <w:rPr>
          <w:rFonts w:ascii="Times New Roman" w:hAnsi="Times New Roman" w:cs="Times New Roman"/>
          <w:sz w:val="28"/>
          <w:szCs w:val="28"/>
        </w:rPr>
        <w:t>3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 , реализуемых </w:t>
      </w:r>
      <w:r w:rsidR="002B3802">
        <w:rPr>
          <w:rFonts w:ascii="Times New Roman" w:hAnsi="Times New Roman" w:cs="Times New Roman"/>
          <w:b/>
          <w:sz w:val="28"/>
          <w:szCs w:val="28"/>
        </w:rPr>
        <w:t>с 01.01.2016 г</w:t>
      </w:r>
    </w:p>
    <w:tbl>
      <w:tblPr>
        <w:tblStyle w:val="a3"/>
        <w:tblW w:w="9750" w:type="dxa"/>
        <w:tblLayout w:type="fixed"/>
        <w:tblLook w:val="04A0"/>
      </w:tblPr>
      <w:tblGrid>
        <w:gridCol w:w="2377"/>
        <w:gridCol w:w="1560"/>
        <w:gridCol w:w="3970"/>
        <w:gridCol w:w="1843"/>
      </w:tblGrid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подпрограм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пального района Ленинград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6B" w:rsidRDefault="00720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 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и ЖКХ</w:t>
            </w: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го функционирования и развития коммунальной и инженерной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и повышение энергоэф-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ктивности в Доможировском сельском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селении 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9A2A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8" w:anchor="Par1395" w:tooltip="Ссылка на текущий документ" w:history="1">
              <w:r w:rsidR="00720C88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en-US"/>
                </w:rPr>
                <w:t xml:space="preserve">Подпрограмма </w:t>
              </w:r>
            </w:hyperlink>
            <w:r w:rsidR="00720C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доснабжение и водоотведение  на территории Доможировского сельского поселения  «</w:t>
            </w:r>
          </w:p>
          <w:p w:rsidR="00720C88" w:rsidRDefault="009A2A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9" w:anchor="Par1789" w:tooltip="Ссылка на текущий документ" w:history="1">
              <w:r w:rsidR="00720C88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en-US"/>
                </w:rPr>
                <w:t xml:space="preserve">Подпрограмма </w:t>
              </w:r>
            </w:hyperlink>
            <w:r w:rsidR="00720C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азификация Доможировского сельского поселения Лодейнопольского муниципального района Ленинградской области </w:t>
            </w:r>
          </w:p>
          <w:p w:rsidR="0048076B" w:rsidRDefault="00720C88" w:rsidP="0048076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</w:p>
          <w:p w:rsidR="00720C88" w:rsidRDefault="00720C88" w:rsidP="004807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ждение аварийных ситуаций на объектах коммунальной инфраструктуры  Доможир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Лодейнополь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земле, имуществу и ЖКХ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»»_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»»_</w:t>
            </w: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культуры в Доможировском сельском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 доступа жителей  Доможировского сельского поселения  Лодейнопольского муниципального района Ленинградской области к культурным ценностям»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качественным  жильем граждан на территории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мероприятий по капитальному ремонту многоквартирных домов на территории Доможировского сельского поселения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граждан, нуждающихся в улучшении жилищных условий .</w:t>
            </w:r>
          </w:p>
          <w:p w:rsidR="00720C88" w:rsidRDefault="0048076B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 иЖКХ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.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 в д.Доможирово, административном  центре  Доможировского  сельского 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ьба  с  борщевиком  Сосновского на  территории  Доможировского  сельского 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 по земле, имуществ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02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2" w:rsidRDefault="001332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 «Противодейст</w:t>
            </w:r>
          </w:p>
          <w:p w:rsidR="00133202" w:rsidRDefault="001332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е экстремизму и профилактика </w:t>
            </w:r>
            <w:r w:rsidR="002B3802">
              <w:rPr>
                <w:rFonts w:ascii="Times New Roman" w:hAnsi="Times New Roman"/>
                <w:b/>
                <w:sz w:val="28"/>
                <w:szCs w:val="28"/>
              </w:rPr>
              <w:t>терроризма на территории Доможир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2" w:rsidRDefault="00133202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1332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9C71A3" w:rsidTr="00720C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3" w:rsidRDefault="009C71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 «Правовое просвящение населения  Доможировского сельского поселения  в жилищно-коммунальн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3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3" w:rsidRDefault="009C71A3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9C71A3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19" w:rsidRDefault="00F56919" w:rsidP="00884B24">
      <w:pPr>
        <w:spacing w:after="0" w:line="240" w:lineRule="auto"/>
      </w:pPr>
      <w:r>
        <w:separator/>
      </w:r>
    </w:p>
  </w:endnote>
  <w:endnote w:type="continuationSeparator" w:id="1">
    <w:p w:rsidR="00F56919" w:rsidRDefault="00F56919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19" w:rsidRDefault="00F56919" w:rsidP="00884B24">
      <w:pPr>
        <w:spacing w:after="0" w:line="240" w:lineRule="auto"/>
      </w:pPr>
      <w:r>
        <w:separator/>
      </w:r>
    </w:p>
  </w:footnote>
  <w:footnote w:type="continuationSeparator" w:id="1">
    <w:p w:rsidR="00F56919" w:rsidRDefault="00F56919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472AC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100B2F"/>
    <w:rsid w:val="00103A12"/>
    <w:rsid w:val="0011165E"/>
    <w:rsid w:val="001131D1"/>
    <w:rsid w:val="00115F95"/>
    <w:rsid w:val="00117A06"/>
    <w:rsid w:val="00124943"/>
    <w:rsid w:val="00126DA8"/>
    <w:rsid w:val="00133202"/>
    <w:rsid w:val="00147A1D"/>
    <w:rsid w:val="00150820"/>
    <w:rsid w:val="00150CE3"/>
    <w:rsid w:val="0017578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3202B"/>
    <w:rsid w:val="0073722F"/>
    <w:rsid w:val="00750531"/>
    <w:rsid w:val="007527A2"/>
    <w:rsid w:val="00766BBF"/>
    <w:rsid w:val="00791BA8"/>
    <w:rsid w:val="007A5525"/>
    <w:rsid w:val="007B44E3"/>
    <w:rsid w:val="007C0311"/>
    <w:rsid w:val="007D04B4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40F6"/>
    <w:rsid w:val="009F5BCC"/>
    <w:rsid w:val="00A061E7"/>
    <w:rsid w:val="00A07EE1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7AC3"/>
    <w:rsid w:val="00AC1B8C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5C76"/>
    <w:rsid w:val="00B54149"/>
    <w:rsid w:val="00B577DF"/>
    <w:rsid w:val="00B651C8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56919"/>
    <w:rsid w:val="00F67288"/>
    <w:rsid w:val="00F7777F"/>
    <w:rsid w:val="00F86C7E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86;&#1084;&#1087;&#1080;&#1082;\&#1052;&#1086;&#1080;%20&#1076;&#1086;&#1082;&#1091;&#1084;&#1077;&#1085;&#1090;&#1099;\d_mp_p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86;&#1084;&#1087;&#1080;&#1082;\&#1052;&#1086;&#1080;%20&#1076;&#1086;&#1082;&#1091;&#1084;&#1077;&#1085;&#1090;&#1099;\d_mp_p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омпик</cp:lastModifiedBy>
  <cp:revision>4</cp:revision>
  <cp:lastPrinted>2016-02-12T04:59:00Z</cp:lastPrinted>
  <dcterms:created xsi:type="dcterms:W3CDTF">2017-01-11T07:23:00Z</dcterms:created>
  <dcterms:modified xsi:type="dcterms:W3CDTF">2017-01-11T08:40:00Z</dcterms:modified>
</cp:coreProperties>
</file>